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0D5D" w14:textId="77777777" w:rsidR="00694E48" w:rsidRPr="00016A3F" w:rsidRDefault="00694E48" w:rsidP="0005145A">
      <w:pPr>
        <w:rPr>
          <w:rFonts w:ascii="LitNusx" w:hAnsi="LitNusx"/>
          <w:color w:val="002060"/>
          <w:sz w:val="22"/>
          <w:szCs w:val="22"/>
          <w:lang w:val="ka-GE"/>
        </w:rPr>
      </w:pPr>
      <w:r w:rsidRPr="00016A3F">
        <w:rPr>
          <w:rFonts w:ascii="LitNusx" w:hAnsi="LitNusx"/>
          <w:color w:val="002060"/>
          <w:sz w:val="22"/>
          <w:szCs w:val="22"/>
          <w:lang w:val="ka-GE"/>
        </w:rPr>
        <w:t>17.07.2020</w:t>
      </w:r>
    </w:p>
    <w:p w14:paraId="747A74B9" w14:textId="77777777" w:rsidR="00694E48" w:rsidRPr="00016A3F" w:rsidRDefault="00694E48" w:rsidP="0005145A">
      <w:pPr>
        <w:rPr>
          <w:rFonts w:ascii="LitNusx" w:hAnsi="LitNusx"/>
          <w:color w:val="002060"/>
          <w:sz w:val="22"/>
          <w:szCs w:val="22"/>
          <w:lang w:val="ka-GE"/>
        </w:rPr>
      </w:pPr>
    </w:p>
    <w:p w14:paraId="5613D2AC" w14:textId="71EB8C83" w:rsidR="00A24D99" w:rsidRPr="00016A3F" w:rsidRDefault="00A24D99" w:rsidP="0005145A">
      <w:pPr>
        <w:rPr>
          <w:rFonts w:ascii="LitNusx" w:hAnsi="LitNusx"/>
          <w:color w:val="002060"/>
          <w:sz w:val="22"/>
          <w:szCs w:val="22"/>
          <w:lang w:val="ka-GE"/>
        </w:rPr>
      </w:pP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საქართველოს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ოკუპირებული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ტერიტორიებიდან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დევნილთა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, </w:t>
      </w:r>
    </w:p>
    <w:p w14:paraId="51860213" w14:textId="77777777" w:rsidR="00A24D99" w:rsidRPr="00016A3F" w:rsidRDefault="00A24D99" w:rsidP="0005145A">
      <w:pPr>
        <w:rPr>
          <w:rFonts w:ascii="LitNusx" w:hAnsi="LitNusx"/>
          <w:color w:val="002060"/>
          <w:sz w:val="22"/>
          <w:szCs w:val="22"/>
          <w:lang w:val="ka-GE"/>
        </w:rPr>
      </w:pP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შრომის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,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ჯანმრთელობისა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და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სოციალური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დაცვის</w:t>
      </w:r>
      <w:r w:rsidRPr="00016A3F">
        <w:rPr>
          <w:rFonts w:ascii="LitNusx" w:hAnsi="LitNusx"/>
          <w:color w:val="002060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color w:val="002060"/>
          <w:sz w:val="22"/>
          <w:szCs w:val="22"/>
          <w:lang w:val="ka-GE"/>
        </w:rPr>
        <w:t>სამინისტრო</w:t>
      </w:r>
    </w:p>
    <w:p w14:paraId="1D0A7AD5" w14:textId="77777777" w:rsidR="00A24D99" w:rsidRPr="00016A3F" w:rsidRDefault="00A24D99" w:rsidP="0005145A">
      <w:pPr>
        <w:rPr>
          <w:rFonts w:ascii="LitNusx" w:hAnsi="LitNusx"/>
          <w:sz w:val="22"/>
          <w:szCs w:val="22"/>
          <w:lang w:val="ka-GE"/>
        </w:rPr>
      </w:pPr>
    </w:p>
    <w:p w14:paraId="3616EE62" w14:textId="77777777" w:rsidR="0005145A" w:rsidRPr="00016A3F" w:rsidRDefault="00A24D99" w:rsidP="0096117C">
      <w:pPr>
        <w:autoSpaceDE w:val="0"/>
        <w:autoSpaceDN w:val="0"/>
        <w:adjustRightInd w:val="0"/>
        <w:jc w:val="both"/>
        <w:rPr>
          <w:rFonts w:ascii="LitNusx" w:hAnsi="LitNusx"/>
          <w:sz w:val="22"/>
          <w:szCs w:val="22"/>
          <w:lang w:val="ka-GE"/>
        </w:rPr>
      </w:pPr>
      <w:r w:rsidRPr="00016A3F">
        <w:rPr>
          <w:rFonts w:ascii="Sylfaen" w:hAnsi="Sylfaen" w:cs="Sylfaen"/>
          <w:sz w:val="22"/>
          <w:szCs w:val="22"/>
          <w:lang w:val="ka-GE"/>
        </w:rPr>
        <w:t>მსოფლიო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ბანკის</w:t>
      </w:r>
      <w:r w:rsidRPr="00016A3F">
        <w:rPr>
          <w:rFonts w:ascii="LitNusx" w:hAnsi="LitNusx"/>
          <w:sz w:val="22"/>
          <w:szCs w:val="22"/>
          <w:lang w:val="ka-GE"/>
        </w:rPr>
        <w:t xml:space="preserve"> (WB IBRD 9113-GE) </w:t>
      </w:r>
      <w:r w:rsidRPr="00016A3F">
        <w:rPr>
          <w:rFonts w:ascii="Sylfaen" w:hAnsi="Sylfaen" w:cs="Sylfaen"/>
          <w:sz w:val="22"/>
          <w:szCs w:val="22"/>
          <w:lang w:val="ka-GE"/>
        </w:rPr>
        <w:t>და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აზი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ინფრასტრუქტურ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საინვესტიციო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ბანკის</w:t>
      </w:r>
      <w:r w:rsidRPr="00016A3F">
        <w:rPr>
          <w:rFonts w:ascii="LitNusx" w:hAnsi="LitNusx"/>
          <w:sz w:val="22"/>
          <w:szCs w:val="22"/>
          <w:lang w:val="ka-GE"/>
        </w:rPr>
        <w:t xml:space="preserve"> (AIIB L0388A) COVID-19-</w:t>
      </w:r>
      <w:r w:rsidRPr="00016A3F">
        <w:rPr>
          <w:rFonts w:ascii="Sylfaen" w:hAnsi="Sylfaen" w:cs="Sylfaen"/>
          <w:sz w:val="22"/>
          <w:szCs w:val="22"/>
          <w:lang w:val="ka-GE"/>
        </w:rPr>
        <w:t>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წინააღმდეგ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სწრაფი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რეაგირებ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9E1760" w:rsidRPr="00016A3F">
        <w:rPr>
          <w:rFonts w:ascii="Sylfaen" w:hAnsi="Sylfaen" w:cs="Sylfaen"/>
          <w:sz w:val="22"/>
          <w:szCs w:val="22"/>
          <w:lang w:val="ka-GE"/>
        </w:rPr>
        <w:t>სესხის</w:t>
      </w:r>
      <w:r w:rsidR="009E1760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პერსონალური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მონაცემებ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სათანადოდ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დაცვის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უზრუნველსაყოფად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Pr="00016A3F">
        <w:rPr>
          <w:rFonts w:ascii="Sylfaen" w:hAnsi="Sylfaen" w:cs="Sylfaen"/>
          <w:sz w:val="22"/>
          <w:szCs w:val="22"/>
          <w:lang w:val="ka-GE"/>
        </w:rPr>
        <w:t>აღებული</w:t>
      </w:r>
      <w:r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ვალდებულებე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საპასუხოდ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,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დაუცველი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ოჯახებისათვ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საარსებო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შემწეო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ადმინისტირე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ინფორმაციული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სისტემე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ეფექტიანო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2018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წლ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აუდიტ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მიერ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05145A" w:rsidRPr="00016A3F">
        <w:rPr>
          <w:rFonts w:ascii="Sylfaen" w:hAnsi="Sylfaen" w:cs="Sylfaen"/>
          <w:sz w:val="22"/>
          <w:szCs w:val="22"/>
          <w:lang w:val="ka-GE"/>
        </w:rPr>
        <w:t>პერსონალური</w:t>
      </w:r>
      <w:r w:rsidR="0005145A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05145A" w:rsidRPr="00016A3F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="0005145A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05145A" w:rsidRPr="00016A3F">
        <w:rPr>
          <w:rFonts w:ascii="Sylfaen" w:hAnsi="Sylfaen" w:cs="Sylfaen"/>
          <w:sz w:val="22"/>
          <w:szCs w:val="22"/>
          <w:lang w:val="ka-GE"/>
        </w:rPr>
        <w:t>დაუცველობაზე</w:t>
      </w:r>
      <w:r w:rsidR="0005145A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შემუშავებულ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05145A" w:rsidRPr="00016A3F">
        <w:rPr>
          <w:rFonts w:ascii="Sylfaen" w:hAnsi="Sylfaen" w:cs="Sylfaen"/>
          <w:sz w:val="22"/>
          <w:szCs w:val="22"/>
          <w:lang w:val="ka-GE"/>
        </w:rPr>
        <w:t>რეკომენდაციებთან</w:t>
      </w:r>
      <w:r w:rsidR="0005145A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05145A" w:rsidRPr="00016A3F">
        <w:rPr>
          <w:rFonts w:ascii="Sylfaen" w:hAnsi="Sylfaen" w:cs="Sylfaen"/>
          <w:sz w:val="22"/>
          <w:szCs w:val="22"/>
          <w:lang w:val="ka-GE"/>
        </w:rPr>
        <w:t>დაკავშირებით</w:t>
      </w:r>
      <w:r w:rsidR="0005145A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სამინისტროს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3015A4" w:rsidRPr="00016A3F">
        <w:rPr>
          <w:rFonts w:ascii="Sylfaen" w:hAnsi="Sylfaen" w:cs="Sylfaen"/>
          <w:sz w:val="22"/>
          <w:szCs w:val="22"/>
          <w:lang w:val="ka-GE"/>
        </w:rPr>
        <w:t>მიერ</w:t>
      </w:r>
      <w:r w:rsidR="003015A4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შესრულებული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და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შესასრულებელი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აქტივობების</w:t>
      </w:r>
      <w:r w:rsidR="00F50613" w:rsidRPr="00016A3F">
        <w:rPr>
          <w:rFonts w:ascii="LitNusx" w:hAnsi="LitNusx"/>
          <w:sz w:val="22"/>
          <w:szCs w:val="22"/>
          <w:lang w:val="ka-GE"/>
        </w:rPr>
        <w:t xml:space="preserve"> </w:t>
      </w:r>
      <w:r w:rsidR="00F50613" w:rsidRPr="00016A3F">
        <w:rPr>
          <w:rFonts w:ascii="Sylfaen" w:hAnsi="Sylfaen" w:cs="Sylfaen"/>
          <w:sz w:val="22"/>
          <w:szCs w:val="22"/>
          <w:lang w:val="ka-GE"/>
        </w:rPr>
        <w:t>გეგმა</w:t>
      </w:r>
      <w:r w:rsidR="00F50613" w:rsidRPr="00016A3F">
        <w:rPr>
          <w:rFonts w:ascii="LitNusx" w:hAnsi="LitNusx"/>
          <w:sz w:val="22"/>
          <w:szCs w:val="22"/>
          <w:lang w:val="ka-GE"/>
        </w:rPr>
        <w:t>:</w:t>
      </w:r>
    </w:p>
    <w:p w14:paraId="28C3F780" w14:textId="77777777" w:rsidR="0005145A" w:rsidRPr="00016A3F" w:rsidRDefault="0005145A" w:rsidP="0005145A">
      <w:pPr>
        <w:rPr>
          <w:rFonts w:ascii="LitNusx" w:hAnsi="LitNusx"/>
          <w:sz w:val="22"/>
          <w:szCs w:val="22"/>
          <w:lang w:val="ka-GE"/>
        </w:rPr>
      </w:pPr>
    </w:p>
    <w:p w14:paraId="00FAB16F" w14:textId="77777777" w:rsidR="0005145A" w:rsidRPr="00D43B84" w:rsidRDefault="0005145A" w:rsidP="0005145A">
      <w:pPr>
        <w:rPr>
          <w:rFonts w:ascii="LitNusx" w:hAnsi="LitNusx"/>
          <w:sz w:val="22"/>
          <w:szCs w:val="22"/>
          <w:lang w:val="ka-GE"/>
        </w:rPr>
      </w:pPr>
    </w:p>
    <w:p w14:paraId="2C75B130" w14:textId="77777777" w:rsidR="0005145A" w:rsidRPr="00D43B84" w:rsidRDefault="0005145A" w:rsidP="0005145A">
      <w:pPr>
        <w:rPr>
          <w:rFonts w:ascii="LitNusx" w:hAnsi="LitNusx"/>
          <w:sz w:val="22"/>
          <w:szCs w:val="22"/>
          <w:lang w:val="ka-GE"/>
        </w:rPr>
      </w:pPr>
    </w:p>
    <w:tbl>
      <w:tblPr>
        <w:tblStyle w:val="TableGrid"/>
        <w:tblW w:w="12481" w:type="dxa"/>
        <w:tblLook w:val="04A0" w:firstRow="1" w:lastRow="0" w:firstColumn="1" w:lastColumn="0" w:noHBand="0" w:noVBand="1"/>
      </w:tblPr>
      <w:tblGrid>
        <w:gridCol w:w="625"/>
        <w:gridCol w:w="4410"/>
        <w:gridCol w:w="4174"/>
        <w:gridCol w:w="3261"/>
        <w:gridCol w:w="11"/>
      </w:tblGrid>
      <w:tr w:rsidR="0005145A" w:rsidRPr="00016A3F" w14:paraId="5C3FB2E5" w14:textId="77777777" w:rsidTr="007D1C65">
        <w:tc>
          <w:tcPr>
            <w:tcW w:w="625" w:type="dxa"/>
            <w:shd w:val="clear" w:color="auto" w:fill="E7E6E6" w:themeFill="background2"/>
          </w:tcPr>
          <w:p w14:paraId="3A1B4B51" w14:textId="77777777" w:rsidR="0005145A" w:rsidRPr="00016A3F" w:rsidRDefault="003223E6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N1</w:t>
            </w:r>
          </w:p>
        </w:tc>
        <w:tc>
          <w:tcPr>
            <w:tcW w:w="11856" w:type="dxa"/>
            <w:gridSpan w:val="4"/>
            <w:shd w:val="clear" w:color="auto" w:fill="E7E6E6" w:themeFill="background2"/>
          </w:tcPr>
          <w:p w14:paraId="44252F57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კომენდაცია</w:t>
            </w:r>
            <w:r w:rsidR="003223E6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: </w:t>
            </w:r>
          </w:p>
          <w:p w14:paraId="6195F4B8" w14:textId="77777777" w:rsidR="0005145A" w:rsidRPr="00016A3F" w:rsidRDefault="0005145A" w:rsidP="0005145A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ააგენტომ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როგორც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კრიტიკ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ისტემ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უბიექტმ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უზრუნველყო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არსებ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აკანონმდებლო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ნორმებ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გათვალისწინებით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ართვ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ისტემ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შემუშავებ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პრაქტიკაშ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ნერგვა</w:t>
            </w:r>
          </w:p>
          <w:p w14:paraId="50DA280F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</w:tr>
      <w:tr w:rsidR="00F95BBC" w:rsidRPr="00016A3F" w14:paraId="5E1175D3" w14:textId="77777777" w:rsidTr="0041396B">
        <w:trPr>
          <w:gridAfter w:val="1"/>
          <w:wAfter w:w="11" w:type="dxa"/>
          <w:trHeight w:val="413"/>
        </w:trPr>
        <w:tc>
          <w:tcPr>
            <w:tcW w:w="5035" w:type="dxa"/>
            <w:gridSpan w:val="2"/>
            <w:shd w:val="clear" w:color="auto" w:fill="F7CAAC" w:themeFill="accent2" w:themeFillTint="66"/>
          </w:tcPr>
          <w:p w14:paraId="12BEE72B" w14:textId="77777777" w:rsidR="00F95BBC" w:rsidRPr="00016A3F" w:rsidRDefault="00F95BBC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</w:t>
            </w:r>
          </w:p>
        </w:tc>
        <w:tc>
          <w:tcPr>
            <w:tcW w:w="4174" w:type="dxa"/>
            <w:shd w:val="clear" w:color="auto" w:fill="F7CAAC" w:themeFill="accent2" w:themeFillTint="66"/>
          </w:tcPr>
          <w:p w14:paraId="40B70648" w14:textId="77777777" w:rsidR="00F95BBC" w:rsidRPr="00016A3F" w:rsidRDefault="0041396B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არსი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4878D1B2" w14:textId="77777777" w:rsidR="00F95BBC" w:rsidRPr="00016A3F" w:rsidRDefault="00F95BBC" w:rsidP="0041396B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ები</w:t>
            </w:r>
            <w:r w:rsidR="0041396B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="0041396B"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="0041396B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41396B"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</w:tr>
      <w:tr w:rsidR="0005145A" w:rsidRPr="00016A3F" w14:paraId="50F63A62" w14:textId="77777777" w:rsidTr="0041396B">
        <w:trPr>
          <w:gridAfter w:val="1"/>
          <w:wAfter w:w="11" w:type="dxa"/>
          <w:trHeight w:val="737"/>
        </w:trPr>
        <w:tc>
          <w:tcPr>
            <w:tcW w:w="625" w:type="dxa"/>
          </w:tcPr>
          <w:p w14:paraId="5EE20986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1.1</w:t>
            </w:r>
          </w:p>
        </w:tc>
        <w:tc>
          <w:tcPr>
            <w:tcW w:w="4410" w:type="dxa"/>
          </w:tcPr>
          <w:p w14:paraId="20944CC6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შტატ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უსხ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ჭირ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ცვლილებ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;</w:t>
            </w:r>
          </w:p>
          <w:p w14:paraId="7451FB67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08269675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</w:tcPr>
          <w:p w14:paraId="4B66B9AE" w14:textId="371A6AB1" w:rsidR="0005145A" w:rsidRPr="00016A3F" w:rsidRDefault="00B6462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ნეჯე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სპექტ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შტატ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ეუ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მატ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;  </w:t>
            </w:r>
          </w:p>
        </w:tc>
        <w:tc>
          <w:tcPr>
            <w:tcW w:w="3261" w:type="dxa"/>
          </w:tcPr>
          <w:p w14:paraId="3EEE2460" w14:textId="4A6D1F05" w:rsidR="0005145A" w:rsidRPr="0050480C" w:rsidRDefault="00D43B84" w:rsidP="0005145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LitNusx" w:hAnsi="LitNusx"/>
                <w:sz w:val="22"/>
                <w:szCs w:val="22"/>
              </w:rPr>
              <w:t xml:space="preserve">2020 </w:t>
            </w:r>
            <w:r w:rsidRPr="00D43B84">
              <w:rPr>
                <w:rFonts w:ascii="Sylfaen" w:hAnsi="Sylfaen"/>
                <w:sz w:val="22"/>
                <w:szCs w:val="22"/>
              </w:rPr>
              <w:t>წლის</w:t>
            </w:r>
            <w:r w:rsidR="0050480C">
              <w:rPr>
                <w:rFonts w:ascii="LitNusx" w:hAnsi="LitNusx"/>
                <w:sz w:val="22"/>
                <w:szCs w:val="22"/>
              </w:rPr>
              <w:t xml:space="preserve"> </w:t>
            </w:r>
            <w:r w:rsidR="0050480C">
              <w:rPr>
                <w:rFonts w:ascii="Sylfaen" w:hAnsi="Sylfaen"/>
                <w:sz w:val="22"/>
                <w:szCs w:val="22"/>
              </w:rPr>
              <w:t xml:space="preserve">IV </w:t>
            </w:r>
            <w:r w:rsidR="0050480C"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05145A" w:rsidRPr="00016A3F" w14:paraId="3260EC17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112AB4B2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1.2 </w:t>
            </w:r>
          </w:p>
        </w:tc>
        <w:tc>
          <w:tcPr>
            <w:tcW w:w="4410" w:type="dxa"/>
          </w:tcPr>
          <w:p w14:paraId="2E62C424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ორგანიზ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რუ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; </w:t>
            </w:r>
          </w:p>
          <w:p w14:paraId="1E0B6AC1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</w:tcPr>
          <w:p w14:paraId="370B2124" w14:textId="77777777" w:rsidR="0005145A" w:rsidRPr="00016A3F" w:rsidRDefault="0005145A" w:rsidP="0005145A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4103304E" w14:textId="3042B41C" w:rsidR="0005145A" w:rsidRPr="00016A3F" w:rsidRDefault="0050480C" w:rsidP="0005145A">
            <w:pPr>
              <w:rPr>
                <w:rFonts w:ascii="LitNusx" w:hAnsi="LitNusx"/>
                <w:sz w:val="22"/>
                <w:szCs w:val="22"/>
              </w:rPr>
            </w:pPr>
            <w:r>
              <w:rPr>
                <w:rFonts w:ascii="LitNusx" w:hAnsi="LitNusx"/>
                <w:sz w:val="22"/>
                <w:szCs w:val="22"/>
              </w:rPr>
              <w:t xml:space="preserve">2020 </w:t>
            </w:r>
            <w:r w:rsidR="00D43B84" w:rsidRPr="00D43B84">
              <w:rPr>
                <w:rFonts w:ascii="Sylfaen" w:hAnsi="Sylfaen"/>
                <w:sz w:val="22"/>
                <w:szCs w:val="22"/>
              </w:rPr>
              <w:t>წლის</w:t>
            </w:r>
            <w:r w:rsidR="00D43B84">
              <w:rPr>
                <w:rFonts w:ascii="LitNusx" w:hAnsi="LitNusx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IV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50480C" w:rsidRPr="00016A3F" w14:paraId="5C7BCE58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035EE252" w14:textId="77777777" w:rsidR="0050480C" w:rsidRPr="00016A3F" w:rsidRDefault="0050480C" w:rsidP="0050480C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1.3</w:t>
            </w:r>
          </w:p>
        </w:tc>
        <w:tc>
          <w:tcPr>
            <w:tcW w:w="4410" w:type="dxa"/>
          </w:tcPr>
          <w:p w14:paraId="6A1D0AD3" w14:textId="77777777" w:rsidR="0050480C" w:rsidRPr="00016A3F" w:rsidRDefault="0050480C" w:rsidP="0050480C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ვალიფიცი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დ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ძი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;</w:t>
            </w:r>
          </w:p>
        </w:tc>
        <w:tc>
          <w:tcPr>
            <w:tcW w:w="4174" w:type="dxa"/>
          </w:tcPr>
          <w:p w14:paraId="04BCB5B1" w14:textId="6B274A1F" w:rsidR="00B6462A" w:rsidRPr="00D43B84" w:rsidRDefault="00D43B84" w:rsidP="00B6462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ოქმედი კანონმდებლობის შესაბამისად საჯარო სამსახურის ბიუროს ვებ-გვერდზე კონკურსის გამოცხადება, რომლის მეშვეობითაც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საქართველოს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ნებისმიერ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მოქალაქეს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შესაძლებლობა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იეცემა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ონლაინ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გააკეთოს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განაცხადი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B6462A">
              <w:rPr>
                <w:rFonts w:ascii="Sylfaen" w:hAnsi="Sylfaen" w:cs="Sylfaen"/>
                <w:sz w:val="22"/>
                <w:szCs w:val="22"/>
                <w:lang w:val="ka-GE"/>
              </w:rPr>
              <w:t>გამოცხადებულ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ვაკანსიაზე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B6462A" w:rsidRPr="00B6462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შერჩევის შემთხვევაში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D43B84">
              <w:rPr>
                <w:rFonts w:ascii="Sylfaen" w:hAnsi="Sylfaen" w:cs="Sylfaen"/>
                <w:sz w:val="22"/>
                <w:szCs w:val="22"/>
                <w:lang w:val="ka-GE"/>
              </w:rPr>
              <w:t>დასაქმდეს</w:t>
            </w:r>
            <w:r w:rsidR="00B6462A" w:rsidRPr="00B6462A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აღნიშნულ პოზიციაზე</w:t>
            </w:r>
            <w:r w:rsidR="00B6462A" w:rsidRPr="00D43B84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773532D7" w14:textId="5692EA24" w:rsidR="0050480C" w:rsidRPr="00B6462A" w:rsidRDefault="00B6462A" w:rsidP="00B6462A">
            <w:pPr>
              <w:rPr>
                <w:rFonts w:ascii="LitNusx" w:hAnsi="LitNusx"/>
                <w:sz w:val="22"/>
                <w:szCs w:val="22"/>
              </w:rPr>
            </w:pPr>
            <w:r w:rsidRPr="00B6462A">
              <w:rPr>
                <w:rFonts w:ascii="Sylfaen" w:hAnsi="Sylfaen" w:cs="Sylfaen"/>
                <w:sz w:val="22"/>
                <w:szCs w:val="22"/>
              </w:rPr>
              <w:t>ეს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არის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ერთადერთი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გზა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,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მიიღო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მონაწილეობა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კონკურსში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და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დაიწყო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შენი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კარიერა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საჯარო</w:t>
            </w:r>
            <w:r w:rsidRPr="00B6462A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B6462A">
              <w:rPr>
                <w:rFonts w:ascii="Sylfaen" w:hAnsi="Sylfaen" w:cs="Sylfaen"/>
                <w:sz w:val="22"/>
                <w:szCs w:val="22"/>
              </w:rPr>
              <w:t>სამსახურში</w:t>
            </w:r>
            <w:r w:rsidRPr="00B6462A">
              <w:rPr>
                <w:rFonts w:ascii="LitNusx" w:hAnsi="LitNusx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EEC5B6A" w14:textId="67135738" w:rsidR="0050480C" w:rsidRPr="00016A3F" w:rsidRDefault="00B6462A" w:rsidP="0050480C">
            <w:pPr>
              <w:rPr>
                <w:rFonts w:ascii="LitNusx" w:hAnsi="LitNusx"/>
                <w:sz w:val="22"/>
                <w:szCs w:val="22"/>
              </w:rPr>
            </w:pPr>
            <w:r>
              <w:rPr>
                <w:rFonts w:ascii="LitNusx" w:hAnsi="LitNusx"/>
                <w:sz w:val="22"/>
                <w:szCs w:val="22"/>
              </w:rPr>
              <w:lastRenderedPageBreak/>
              <w:t>2021</w:t>
            </w:r>
            <w:r w:rsidR="0050480C">
              <w:rPr>
                <w:rFonts w:ascii="LitNusx" w:hAnsi="LitNusx"/>
                <w:sz w:val="22"/>
                <w:szCs w:val="22"/>
              </w:rPr>
              <w:t xml:space="preserve"> </w:t>
            </w:r>
            <w:r w:rsidR="00D43B84" w:rsidRPr="00D43B84">
              <w:rPr>
                <w:rFonts w:ascii="Sylfaen" w:hAnsi="Sylfaen"/>
                <w:sz w:val="22"/>
                <w:szCs w:val="22"/>
              </w:rPr>
              <w:t>წლის</w:t>
            </w:r>
            <w:r w:rsidR="00D43B84">
              <w:rPr>
                <w:rFonts w:ascii="LitNusx" w:hAnsi="LitNusx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 xml:space="preserve">I </w:t>
            </w:r>
            <w:r w:rsidR="0050480C"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50480C" w:rsidRPr="00016A3F" w14:paraId="04C506A9" w14:textId="77777777" w:rsidTr="002A7AEA">
        <w:trPr>
          <w:gridAfter w:val="1"/>
          <w:wAfter w:w="11" w:type="dxa"/>
          <w:trHeight w:val="1583"/>
        </w:trPr>
        <w:tc>
          <w:tcPr>
            <w:tcW w:w="625" w:type="dxa"/>
          </w:tcPr>
          <w:p w14:paraId="14A7E1D5" w14:textId="77777777" w:rsidR="0050480C" w:rsidRPr="00016A3F" w:rsidRDefault="0050480C" w:rsidP="0050480C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1.4</w:t>
            </w:r>
          </w:p>
        </w:tc>
        <w:tc>
          <w:tcPr>
            <w:tcW w:w="4410" w:type="dxa"/>
          </w:tcPr>
          <w:p w14:paraId="078F7662" w14:textId="77777777" w:rsidR="0050480C" w:rsidRPr="00016A3F" w:rsidRDefault="0050480C" w:rsidP="0050480C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ვალიფიცი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დ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ქირავ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; </w:t>
            </w:r>
          </w:p>
        </w:tc>
        <w:tc>
          <w:tcPr>
            <w:tcW w:w="4174" w:type="dxa"/>
          </w:tcPr>
          <w:p w14:paraId="25BD4473" w14:textId="68F98567" w:rsidR="0050480C" w:rsidRPr="007471ED" w:rsidRDefault="007471ED" w:rsidP="0050480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ოქმედი კანონმდებლობის შესაბამისად შერჩეული კადრების დაკონტრაქტებისთვის საჭირო პროცედურების განხორციელება.</w:t>
            </w:r>
          </w:p>
        </w:tc>
        <w:tc>
          <w:tcPr>
            <w:tcW w:w="3261" w:type="dxa"/>
          </w:tcPr>
          <w:p w14:paraId="68F7C81E" w14:textId="4064C9ED" w:rsidR="0050480C" w:rsidRPr="00016A3F" w:rsidRDefault="00B6462A" w:rsidP="0050480C">
            <w:pPr>
              <w:rPr>
                <w:rFonts w:ascii="LitNusx" w:hAnsi="LitNusx"/>
                <w:sz w:val="22"/>
                <w:szCs w:val="22"/>
              </w:rPr>
            </w:pPr>
            <w:r>
              <w:rPr>
                <w:rFonts w:ascii="LitNusx" w:hAnsi="LitNusx"/>
                <w:sz w:val="22"/>
                <w:szCs w:val="22"/>
              </w:rPr>
              <w:t>2021</w:t>
            </w:r>
            <w:r w:rsidR="0050480C">
              <w:rPr>
                <w:rFonts w:ascii="LitNusx" w:hAnsi="LitNusx"/>
                <w:sz w:val="22"/>
                <w:szCs w:val="22"/>
              </w:rPr>
              <w:t xml:space="preserve"> </w:t>
            </w:r>
            <w:r w:rsidR="0077355A" w:rsidRPr="00D43B84">
              <w:rPr>
                <w:rFonts w:ascii="Sylfaen" w:hAnsi="Sylfaen"/>
                <w:sz w:val="22"/>
                <w:szCs w:val="22"/>
              </w:rPr>
              <w:t>წლის</w:t>
            </w:r>
            <w:r w:rsidR="0077355A">
              <w:rPr>
                <w:rFonts w:ascii="LitNusx" w:hAnsi="LitNusx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I-II</w:t>
            </w:r>
            <w:r w:rsidR="0050480C">
              <w:rPr>
                <w:rFonts w:ascii="Sylfaen" w:hAnsi="Sylfaen"/>
                <w:sz w:val="22"/>
                <w:szCs w:val="22"/>
              </w:rPr>
              <w:t xml:space="preserve"> </w:t>
            </w:r>
            <w:r w:rsidR="0050480C"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B6462A" w:rsidRPr="00016A3F" w14:paraId="55F06BFB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5B977E9B" w14:textId="430C9A82" w:rsidR="00B6462A" w:rsidRPr="00024B41" w:rsidRDefault="00024B41" w:rsidP="0050480C">
            <w:pPr>
              <w:rPr>
                <w:rFonts w:ascii="LitNusx" w:hAnsi="LitNusx"/>
                <w:sz w:val="22"/>
                <w:szCs w:val="22"/>
              </w:rPr>
            </w:pPr>
            <w:r>
              <w:rPr>
                <w:rFonts w:ascii="LitNusx" w:hAnsi="LitNusx"/>
                <w:sz w:val="22"/>
                <w:szCs w:val="22"/>
              </w:rPr>
              <w:t>1.5</w:t>
            </w:r>
          </w:p>
        </w:tc>
        <w:tc>
          <w:tcPr>
            <w:tcW w:w="4410" w:type="dxa"/>
          </w:tcPr>
          <w:p w14:paraId="47BDDF72" w14:textId="78D879F3" w:rsidR="00B6462A" w:rsidRDefault="00024B41" w:rsidP="00B6462A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ნფორმაციული </w:t>
            </w:r>
            <w:r w:rsidR="00B6462A"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="00B6462A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ბჭოს</w:t>
            </w:r>
            <w:r w:rsidR="00B6462A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B6462A"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ქმნა</w:t>
            </w:r>
            <w:r>
              <w:rPr>
                <w:rFonts w:ascii="LitNusx" w:hAnsi="LitNusx"/>
                <w:sz w:val="22"/>
                <w:szCs w:val="22"/>
                <w:lang w:val="ka-GE"/>
              </w:rPr>
              <w:t>.</w:t>
            </w:r>
            <w:r w:rsidR="00B6462A"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5DE0F0ED" w14:textId="77777777" w:rsidR="00B6462A" w:rsidRPr="00016A3F" w:rsidRDefault="00B6462A" w:rsidP="0050480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</w:tcPr>
          <w:p w14:paraId="2EC1348B" w14:textId="35DFC10D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ინფორმაციული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ბჭ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ქ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ნ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ნეჯე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კვანძ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რგობრ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მართულებ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მძღვან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საგან</w:t>
            </w:r>
            <w:r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მელიც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მომავალ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 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-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ც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თ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ორდინაცი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იმუშვებ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სტე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ახორციელებ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„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ი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ბამ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კანონმდებლ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ებ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ხვ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უცილებე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ღონისძიებებ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0863D469" w14:textId="1C52C7A1" w:rsidR="00024B41" w:rsidRP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9878E2A" w14:textId="77777777" w:rsidR="00B6462A" w:rsidRPr="00016A3F" w:rsidRDefault="00B6462A" w:rsidP="0050480C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0065A17A" w14:textId="7560AD7F" w:rsidR="00B6462A" w:rsidRPr="00024B41" w:rsidRDefault="00024B41" w:rsidP="00B6462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2021 წლის </w:t>
            </w:r>
            <w:r>
              <w:rPr>
                <w:rFonts w:ascii="Sylfaen" w:hAnsi="Sylfaen"/>
                <w:sz w:val="22"/>
                <w:szCs w:val="22"/>
              </w:rPr>
              <w:t xml:space="preserve">III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024B41" w:rsidRPr="00016A3F" w14:paraId="57607CEF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2788AF42" w14:textId="74D921AF" w:rsidR="00024B41" w:rsidRDefault="00024B41" w:rsidP="00024B41">
            <w:pPr>
              <w:rPr>
                <w:rFonts w:ascii="LitNusx" w:hAnsi="LitNusx"/>
                <w:sz w:val="22"/>
                <w:szCs w:val="22"/>
              </w:rPr>
            </w:pPr>
            <w:r>
              <w:rPr>
                <w:rFonts w:ascii="LitNusx" w:hAnsi="LitNusx"/>
                <w:sz w:val="22"/>
                <w:szCs w:val="22"/>
              </w:rPr>
              <w:lastRenderedPageBreak/>
              <w:t>1.6</w:t>
            </w:r>
          </w:p>
        </w:tc>
        <w:tc>
          <w:tcPr>
            <w:tcW w:w="4410" w:type="dxa"/>
          </w:tcPr>
          <w:p w14:paraId="48EE3E1F" w14:textId="77777777" w:rsid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41B84CD8" w14:textId="76D1F55D" w:rsid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აგენტოში არსებულ ბიზნეს პროცესებში რისკების მაქსიმალური იდენტიფიცირება და შესაფერისი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სტე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 შემუშავება.</w:t>
            </w:r>
          </w:p>
        </w:tc>
        <w:tc>
          <w:tcPr>
            <w:tcW w:w="4174" w:type="dxa"/>
          </w:tcPr>
          <w:p w14:paraId="5668DA7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6FBEE346" w14:textId="77777777" w:rsid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2021 წლის </w:t>
            </w:r>
            <w:r>
              <w:rPr>
                <w:rFonts w:ascii="Sylfaen" w:hAnsi="Sylfaen"/>
                <w:sz w:val="22"/>
                <w:szCs w:val="22"/>
              </w:rPr>
              <w:t>III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-</w:t>
            </w:r>
            <w:r>
              <w:rPr>
                <w:rFonts w:ascii="Sylfaen" w:hAnsi="Sylfaen"/>
                <w:sz w:val="22"/>
                <w:szCs w:val="22"/>
              </w:rPr>
              <w:t xml:space="preserve">IV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  <w:p w14:paraId="0921E341" w14:textId="77777777" w:rsid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0F9161C5" w14:textId="7417DA99" w:rsid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2022 წლის </w:t>
            </w:r>
            <w:r>
              <w:rPr>
                <w:rFonts w:ascii="Sylfaen" w:hAnsi="Sylfaen"/>
                <w:sz w:val="22"/>
                <w:szCs w:val="22"/>
              </w:rPr>
              <w:t xml:space="preserve">I-II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024B41" w:rsidRPr="00016A3F" w14:paraId="2D41F6E9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159D3A1E" w14:textId="5549174B" w:rsidR="00024B41" w:rsidRP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.7</w:t>
            </w:r>
          </w:p>
        </w:tc>
        <w:tc>
          <w:tcPr>
            <w:tcW w:w="4410" w:type="dxa"/>
          </w:tcPr>
          <w:p w14:paraId="52EDA74F" w14:textId="435CC3F4" w:rsidR="00024B41" w:rsidRP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ნფორმაციული უსაფრთხოების მართვის პოლიტიკით დამტკიცებული პროცედურების პრაქტიკულ საქმიანობაში რეალიზება.</w:t>
            </w:r>
          </w:p>
        </w:tc>
        <w:tc>
          <w:tcPr>
            <w:tcW w:w="4174" w:type="dxa"/>
          </w:tcPr>
          <w:p w14:paraId="02386A27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494D1596" w14:textId="5F0C1DD5" w:rsidR="00024B41" w:rsidRPr="00024B41" w:rsidRDefault="00024B41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2022 წლის </w:t>
            </w:r>
            <w:r>
              <w:rPr>
                <w:rFonts w:ascii="Sylfaen" w:hAnsi="Sylfaen"/>
                <w:sz w:val="22"/>
                <w:szCs w:val="22"/>
              </w:rPr>
              <w:t xml:space="preserve">III-IV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024B41" w:rsidRPr="00016A3F" w14:paraId="4B1AECF0" w14:textId="77777777" w:rsidTr="007D1C65">
        <w:tc>
          <w:tcPr>
            <w:tcW w:w="625" w:type="dxa"/>
            <w:shd w:val="clear" w:color="auto" w:fill="E7E6E6" w:themeFill="background2"/>
          </w:tcPr>
          <w:p w14:paraId="56AA03D6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N2</w:t>
            </w:r>
          </w:p>
        </w:tc>
        <w:tc>
          <w:tcPr>
            <w:tcW w:w="11856" w:type="dxa"/>
            <w:gridSpan w:val="4"/>
            <w:shd w:val="clear" w:color="auto" w:fill="E7E6E6" w:themeFill="background2"/>
          </w:tcPr>
          <w:p w14:paraId="5362159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კომენდაც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: </w:t>
            </w:r>
          </w:p>
          <w:p w14:paraId="74E3FEF3" w14:textId="77777777" w:rsidR="00024B41" w:rsidRPr="00016A3F" w:rsidRDefault="00024B41" w:rsidP="00024B41">
            <w:pPr>
              <w:rPr>
                <w:rFonts w:ascii="LitNusx" w:hAnsi="LitNusx" w:cs="Sylfaen"/>
                <w:sz w:val="22"/>
                <w:szCs w:val="22"/>
              </w:rPr>
            </w:pPr>
          </w:p>
          <w:p w14:paraId="69B8A517" w14:textId="77777777" w:rsidR="00024B41" w:rsidRPr="00016A3F" w:rsidRDefault="00024B41" w:rsidP="00024B41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შემუშავდეს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პოლიტიკა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პროცედურები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წვდომისა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და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პრივილეგიების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განსაზღვრის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</w:rPr>
              <w:t>მიზნით</w:t>
            </w:r>
            <w:r w:rsidRPr="00016A3F">
              <w:rPr>
                <w:rFonts w:ascii="LitNusx" w:hAnsi="LitNusx"/>
                <w:i/>
                <w:sz w:val="22"/>
                <w:szCs w:val="22"/>
              </w:rPr>
              <w:t>;</w:t>
            </w:r>
          </w:p>
          <w:p w14:paraId="6BA24416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</w:rPr>
            </w:pPr>
          </w:p>
        </w:tc>
      </w:tr>
      <w:tr w:rsidR="00024B41" w:rsidRPr="00016A3F" w14:paraId="7CD40017" w14:textId="77777777" w:rsidTr="0041396B">
        <w:trPr>
          <w:gridAfter w:val="1"/>
          <w:wAfter w:w="11" w:type="dxa"/>
        </w:trPr>
        <w:tc>
          <w:tcPr>
            <w:tcW w:w="5035" w:type="dxa"/>
            <w:gridSpan w:val="2"/>
            <w:shd w:val="clear" w:color="auto" w:fill="F7CAAC" w:themeFill="accent2" w:themeFillTint="66"/>
          </w:tcPr>
          <w:p w14:paraId="63009138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</w:t>
            </w:r>
          </w:p>
        </w:tc>
        <w:tc>
          <w:tcPr>
            <w:tcW w:w="4174" w:type="dxa"/>
            <w:shd w:val="clear" w:color="auto" w:fill="F7CAAC" w:themeFill="accent2" w:themeFillTint="66"/>
          </w:tcPr>
          <w:p w14:paraId="27D00FF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არსი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74019C3F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</w:tr>
      <w:tr w:rsidR="00024B41" w:rsidRPr="00016A3F" w14:paraId="3EB5139D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6C145F1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2.1 </w:t>
            </w:r>
          </w:p>
        </w:tc>
        <w:tc>
          <w:tcPr>
            <w:tcW w:w="4410" w:type="dxa"/>
          </w:tcPr>
          <w:p w14:paraId="64904B5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ირექტ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დმინისტრაცი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ართლებრ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ისაზღვრ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ვდომ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ივილეგიებ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კრეტ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ასუხისმგებ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</w:t>
            </w:r>
          </w:p>
          <w:p w14:paraId="0EA66687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20B8057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4EB55C99" w14:textId="085BAE88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</w:tcPr>
          <w:p w14:paraId="1EAE3B4A" w14:textId="4043517A" w:rsidR="00024B41" w:rsidRPr="00016A3F" w:rsidRDefault="007471ED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ღნიშნ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 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ასუხისმგებელნ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ი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აზებ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ყენ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ობრიობა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ცულობ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ა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„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-16-18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უხ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თხოვნა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რულებ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  <w:tc>
          <w:tcPr>
            <w:tcW w:w="3261" w:type="dxa"/>
          </w:tcPr>
          <w:p w14:paraId="1D255A54" w14:textId="11252113" w:rsidR="00024B41" w:rsidRPr="002A7AEA" w:rsidRDefault="002A7AEA" w:rsidP="00024B4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2A7AEA">
              <w:rPr>
                <w:rFonts w:ascii="Sylfaen" w:hAnsi="Sylfaen" w:cs="Sylfaen"/>
                <w:sz w:val="22"/>
                <w:szCs w:val="22"/>
                <w:lang w:val="ka-GE"/>
              </w:rPr>
              <w:t>2018 წლის 14 ნოემბრის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N04-</w:t>
            </w:r>
            <w:r w:rsidRPr="002A7AEA">
              <w:rPr>
                <w:rFonts w:ascii="Sylfaen" w:hAnsi="Sylfaen" w:cs="Sylfaen"/>
                <w:sz w:val="22"/>
                <w:szCs w:val="22"/>
                <w:lang w:val="ka-GE"/>
              </w:rPr>
              <w:t>721/ო</w:t>
            </w:r>
          </w:p>
          <w:p w14:paraId="3D071731" w14:textId="77777777" w:rsidR="00024B41" w:rsidRPr="00145A97" w:rsidRDefault="00024B41" w:rsidP="00024B41">
            <w:pPr>
              <w:rPr>
                <w:rFonts w:ascii="LitNusx" w:hAnsi="LitNusx"/>
                <w:sz w:val="22"/>
                <w:szCs w:val="22"/>
                <w:highlight w:val="yellow"/>
                <w:lang w:val="ka-GE"/>
              </w:rPr>
            </w:pPr>
          </w:p>
          <w:p w14:paraId="54118200" w14:textId="7AD8CF36" w:rsidR="00024B41" w:rsidRPr="00016A3F" w:rsidRDefault="002A7AEA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ულ მომხმარებელთა რაოდენობა შეადგენს 1610 პირს, ხოლო იმ პირთა რაოდენობა რომლებიც განსაზღვრავენ რომელ ტანამშრომელს რა მონაცემზე მისცეს წვდომა შეადგენს 90 პირს.</w:t>
            </w:r>
          </w:p>
        </w:tc>
      </w:tr>
      <w:tr w:rsidR="00024B41" w:rsidRPr="00016A3F" w14:paraId="4E416181" w14:textId="77777777" w:rsidTr="007D1C65">
        <w:tc>
          <w:tcPr>
            <w:tcW w:w="625" w:type="dxa"/>
            <w:shd w:val="clear" w:color="auto" w:fill="E7E6E6" w:themeFill="background2"/>
          </w:tcPr>
          <w:p w14:paraId="43BE512A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N3 </w:t>
            </w:r>
          </w:p>
        </w:tc>
        <w:tc>
          <w:tcPr>
            <w:tcW w:w="11856" w:type="dxa"/>
            <w:gridSpan w:val="4"/>
            <w:shd w:val="clear" w:color="auto" w:fill="E7E6E6" w:themeFill="background2"/>
          </w:tcPr>
          <w:p w14:paraId="773C9E0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კომენდაც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</w:t>
            </w:r>
          </w:p>
          <w:p w14:paraId="6B86A63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27A27C32" w14:textId="77777777" w:rsidR="00024B41" w:rsidRPr="00016A3F" w:rsidRDefault="00024B41" w:rsidP="00024B41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ინერგო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ისტემაშ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ომხმარებელთ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განხორციელებ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ქმედებებ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ონიტორინგ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ქმედით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ისტემ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>;</w:t>
            </w:r>
          </w:p>
          <w:p w14:paraId="1F834E47" w14:textId="77777777" w:rsidR="00024B41" w:rsidRPr="00016A3F" w:rsidRDefault="00024B41" w:rsidP="00024B41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</w:p>
          <w:p w14:paraId="0B5EB18B" w14:textId="77777777" w:rsidR="00024B41" w:rsidRPr="00016A3F" w:rsidRDefault="00024B41" w:rsidP="00024B41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</w:p>
          <w:p w14:paraId="4ACDDA5E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563F1CD1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</w:tr>
      <w:tr w:rsidR="00024B41" w:rsidRPr="00016A3F" w14:paraId="662A2FAE" w14:textId="77777777" w:rsidTr="0041396B">
        <w:trPr>
          <w:gridAfter w:val="1"/>
          <w:wAfter w:w="11" w:type="dxa"/>
        </w:trPr>
        <w:tc>
          <w:tcPr>
            <w:tcW w:w="5035" w:type="dxa"/>
            <w:gridSpan w:val="2"/>
            <w:shd w:val="clear" w:color="auto" w:fill="F7CAAC" w:themeFill="accent2" w:themeFillTint="66"/>
          </w:tcPr>
          <w:p w14:paraId="3D467B1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აქტივობ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</w:t>
            </w:r>
          </w:p>
        </w:tc>
        <w:tc>
          <w:tcPr>
            <w:tcW w:w="4174" w:type="dxa"/>
            <w:shd w:val="clear" w:color="auto" w:fill="F7CAAC" w:themeFill="accent2" w:themeFillTint="66"/>
          </w:tcPr>
          <w:p w14:paraId="53EBEF8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  <w:shd w:val="clear" w:color="auto" w:fill="F7CAAC" w:themeFill="accent2" w:themeFillTint="66"/>
          </w:tcPr>
          <w:p w14:paraId="1D51CCCA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</w:tr>
      <w:tr w:rsidR="00024B41" w:rsidRPr="00016A3F" w14:paraId="6060714B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7B741F4B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3.1 </w:t>
            </w:r>
          </w:p>
        </w:tc>
        <w:tc>
          <w:tcPr>
            <w:tcW w:w="4410" w:type="dxa"/>
          </w:tcPr>
          <w:p w14:paraId="6583E847" w14:textId="371F4735" w:rsidR="00024B41" w:rsidRPr="00CA5B97" w:rsidRDefault="00672065" w:rsidP="00CA5B97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ის</w:t>
            </w:r>
            <w:r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მართვის</w:t>
            </w:r>
            <w:r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სისტემის</w:t>
            </w:r>
            <w:r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ში გათვალისწინებული იქნება სისტემაში</w:t>
            </w:r>
            <w:r w:rsidR="00CA5B97"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მომხმარებელთა</w:t>
            </w:r>
            <w:r w:rsidR="00CA5B97"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მიერ</w:t>
            </w:r>
            <w:r w:rsidR="00CA5B97"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ული</w:t>
            </w:r>
            <w:r w:rsidR="00CA5B97"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ქმედებების</w:t>
            </w:r>
            <w:r w:rsidR="00CA5B97" w:rsidRP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>მონიტორინგის</w:t>
            </w:r>
            <w:r w:rsidR="00CA5B9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პროცედურები</w:t>
            </w:r>
            <w:r w:rsidR="00CA5B97" w:rsidRPr="00CA5B9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174" w:type="dxa"/>
          </w:tcPr>
          <w:p w14:paraId="2D17DD5A" w14:textId="33FB69E0" w:rsidR="00672065" w:rsidRPr="00016A3F" w:rsidRDefault="00672065" w:rsidP="00672065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სტემ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მხმარებლ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იფიცირებულია</w:t>
            </w:r>
            <w:r w:rsidR="00CA5B97">
              <w:rPr>
                <w:rFonts w:ascii="LitNusx" w:hAnsi="LitNusx"/>
                <w:sz w:val="22"/>
                <w:szCs w:val="22"/>
                <w:lang w:val="ka-GE"/>
              </w:rPr>
              <w:t>,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თ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ქმედებ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ლოგ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 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ჭირ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თხვევაში</w:t>
            </w:r>
            <w:r w:rsidR="00CA5B97">
              <w:rPr>
                <w:rFonts w:ascii="LitNusx" w:hAnsi="LitNusx"/>
                <w:sz w:val="22"/>
                <w:szCs w:val="22"/>
                <w:lang w:val="ka-GE"/>
              </w:rPr>
              <w:t xml:space="preserve">, მონიტორინგის განხორციელებისას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ძლებელი</w:t>
            </w:r>
            <w:r w:rsidR="00CA5B97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იქნ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კრეტ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მხმარებ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ქმედებ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დენტიფიცირ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1072CF14" w14:textId="77777777" w:rsidR="00024B41" w:rsidRPr="00016A3F" w:rsidRDefault="00024B41" w:rsidP="00672065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1F7ED93B" w14:textId="59042808" w:rsidR="00024B41" w:rsidRPr="00016A3F" w:rsidRDefault="00CA5B97" w:rsidP="00CA5B97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2022 წლის </w:t>
            </w:r>
            <w:r>
              <w:rPr>
                <w:rFonts w:ascii="Sylfaen" w:hAnsi="Sylfaen"/>
                <w:sz w:val="22"/>
                <w:szCs w:val="22"/>
              </w:rPr>
              <w:t xml:space="preserve">II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კვარტალი</w:t>
            </w:r>
          </w:p>
        </w:tc>
      </w:tr>
      <w:tr w:rsidR="00024B41" w:rsidRPr="00016A3F" w14:paraId="71512A09" w14:textId="77777777" w:rsidTr="007D1C65">
        <w:tc>
          <w:tcPr>
            <w:tcW w:w="625" w:type="dxa"/>
            <w:shd w:val="clear" w:color="auto" w:fill="E7E6E6" w:themeFill="background2"/>
          </w:tcPr>
          <w:p w14:paraId="6EE7214F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4</w:t>
            </w:r>
          </w:p>
        </w:tc>
        <w:tc>
          <w:tcPr>
            <w:tcW w:w="11856" w:type="dxa"/>
            <w:gridSpan w:val="4"/>
            <w:shd w:val="clear" w:color="auto" w:fill="E7E6E6" w:themeFill="background2"/>
          </w:tcPr>
          <w:p w14:paraId="33F5D67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კომენდაც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7930D24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60FF6865" w14:textId="77777777" w:rsidR="00024B41" w:rsidRPr="00016A3F" w:rsidRDefault="00024B41" w:rsidP="00024B41">
            <w:pPr>
              <w:rPr>
                <w:rFonts w:ascii="LitNusx" w:hAnsi="LitNusx"/>
                <w:i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უზრუნველყოფილ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იქნე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ბიზნესპროცესშ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გამოყენებ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სისტემებ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დაცულობის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უდმივ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ტექნიკური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i/>
                <w:sz w:val="22"/>
                <w:szCs w:val="22"/>
                <w:lang w:val="ka-GE"/>
              </w:rPr>
              <w:t>მხარდაჭერა</w:t>
            </w:r>
            <w:r w:rsidRPr="00016A3F">
              <w:rPr>
                <w:rFonts w:ascii="LitNusx" w:hAnsi="LitNusx"/>
                <w:i/>
                <w:sz w:val="22"/>
                <w:szCs w:val="22"/>
                <w:lang w:val="ka-GE"/>
              </w:rPr>
              <w:t>;  </w:t>
            </w:r>
          </w:p>
          <w:p w14:paraId="4154E7E6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</w:tr>
      <w:tr w:rsidR="00024B41" w:rsidRPr="00016A3F" w14:paraId="206B8CA5" w14:textId="77777777" w:rsidTr="00CA5B97">
        <w:trPr>
          <w:gridAfter w:val="1"/>
          <w:wAfter w:w="11" w:type="dxa"/>
        </w:trPr>
        <w:tc>
          <w:tcPr>
            <w:tcW w:w="5035" w:type="dxa"/>
            <w:gridSpan w:val="2"/>
            <w:shd w:val="clear" w:color="auto" w:fill="F7CAAC" w:themeFill="accent2" w:themeFillTint="66"/>
          </w:tcPr>
          <w:p w14:paraId="51C6800C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ივობ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</w:t>
            </w:r>
          </w:p>
        </w:tc>
        <w:tc>
          <w:tcPr>
            <w:tcW w:w="4174" w:type="dxa"/>
            <w:shd w:val="clear" w:color="auto" w:fill="F7CAAC" w:themeFill="accent2" w:themeFillTint="66"/>
          </w:tcPr>
          <w:p w14:paraId="472B320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3261" w:type="dxa"/>
            <w:shd w:val="clear" w:color="auto" w:fill="F7CAAC" w:themeFill="accent2" w:themeFillTint="66"/>
          </w:tcPr>
          <w:p w14:paraId="5F2B6FC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</w:tr>
      <w:tr w:rsidR="00024B41" w:rsidRPr="00016A3F" w14:paraId="1970C671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58FF52A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4.1 </w:t>
            </w:r>
          </w:p>
        </w:tc>
        <w:tc>
          <w:tcPr>
            <w:tcW w:w="4410" w:type="dxa"/>
          </w:tcPr>
          <w:p w14:paraId="59A74F16" w14:textId="77777777" w:rsidR="00CA5B97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ცემ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მენტის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ს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მპიუტერ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 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არ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ძირითად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აწილზე</w:t>
            </w:r>
            <w:r w:rsidR="00CA5B97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5611EFA3" w14:textId="1DEE4A5B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ინსტალირებუ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რპორატ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ტივირუ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nod 32),</w:t>
            </w:r>
          </w:p>
        </w:tc>
        <w:tc>
          <w:tcPr>
            <w:tcW w:w="4174" w:type="dxa"/>
          </w:tcPr>
          <w:p w14:paraId="09231171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2160CBA2" w14:textId="3DA4EEBA" w:rsidR="00024B41" w:rsidRPr="00016A3F" w:rsidRDefault="00291E0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018 წლის პირველ</w:t>
            </w:r>
            <w:r w:rsidR="00F33703"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0C45A2">
              <w:rPr>
                <w:rFonts w:ascii="Sylfaen" w:hAnsi="Sylfaen" w:cs="Sylfaen"/>
                <w:sz w:val="22"/>
                <w:szCs w:val="22"/>
                <w:lang w:val="ka-GE"/>
              </w:rPr>
              <w:t>კვარტალ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ი</w:t>
            </w:r>
            <w:bookmarkStart w:id="0" w:name="_GoBack"/>
            <w:bookmarkEnd w:id="0"/>
          </w:p>
        </w:tc>
      </w:tr>
      <w:tr w:rsidR="00024B41" w:rsidRPr="00016A3F" w14:paraId="7BD0F465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1679A68F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4.2 </w:t>
            </w:r>
          </w:p>
        </w:tc>
        <w:tc>
          <w:tcPr>
            <w:tcW w:w="4410" w:type="dxa"/>
          </w:tcPr>
          <w:p w14:paraId="53F776B1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გეგმი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მპიუტერ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ტექნი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ახლება</w:t>
            </w:r>
          </w:p>
        </w:tc>
        <w:tc>
          <w:tcPr>
            <w:tcW w:w="4174" w:type="dxa"/>
          </w:tcPr>
          <w:p w14:paraId="57914DB9" w14:textId="6164A837" w:rsidR="00024B41" w:rsidRPr="00CA5B97" w:rsidRDefault="00CA5B97" w:rsidP="00CA5B9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ხელმწიფო შესყიდვების შესახებ საქართველოს კანონის მოთხოვნათა დაცვითა და სახელმწიფო ბიუჯეტის კანონით სააგენტოსთვის გამოყოფილი ფინანსური რესურსების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 xml:space="preserve">გათვალისწინებით, ეტაპობრივად განხორციელდება  კომპიუტერული ტექნიკის შეისყიდვა. </w:t>
            </w:r>
          </w:p>
        </w:tc>
        <w:tc>
          <w:tcPr>
            <w:tcW w:w="3261" w:type="dxa"/>
          </w:tcPr>
          <w:p w14:paraId="7C5FA1D9" w14:textId="6916E4DA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ეტაპობრივად 2021-2023 წლები</w:t>
            </w:r>
            <w:r w:rsidR="007471ED">
              <w:rPr>
                <w:rFonts w:ascii="Sylfaen" w:hAnsi="Sylfaen" w:cs="Sylfaen"/>
                <w:sz w:val="22"/>
                <w:szCs w:val="22"/>
                <w:lang w:val="ka-GE"/>
              </w:rPr>
              <w:t>.</w:t>
            </w:r>
          </w:p>
        </w:tc>
      </w:tr>
      <w:tr w:rsidR="00024B41" w:rsidRPr="00016A3F" w14:paraId="37B109F0" w14:textId="77777777" w:rsidTr="0041396B">
        <w:trPr>
          <w:gridAfter w:val="1"/>
          <w:wAfter w:w="11" w:type="dxa"/>
          <w:trHeight w:val="499"/>
        </w:trPr>
        <w:tc>
          <w:tcPr>
            <w:tcW w:w="625" w:type="dxa"/>
          </w:tcPr>
          <w:p w14:paraId="1A3CBC8E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4.3 </w:t>
            </w:r>
          </w:p>
        </w:tc>
        <w:tc>
          <w:tcPr>
            <w:tcW w:w="4410" w:type="dxa"/>
          </w:tcPr>
          <w:p w14:paraId="271A62C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კომენდ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რულ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ციე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174" w:type="dxa"/>
          </w:tcPr>
          <w:p w14:paraId="3A4C92A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26A233FC" w14:textId="61B0D60B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023 წელი</w:t>
            </w:r>
          </w:p>
        </w:tc>
      </w:tr>
      <w:tr w:rsidR="00024B41" w:rsidRPr="00016A3F" w14:paraId="1D820F65" w14:textId="77777777" w:rsidTr="007D1C65">
        <w:tc>
          <w:tcPr>
            <w:tcW w:w="625" w:type="dxa"/>
            <w:shd w:val="clear" w:color="auto" w:fill="E7E6E6" w:themeFill="background2"/>
          </w:tcPr>
          <w:p w14:paraId="1DD7094B" w14:textId="77777777" w:rsidR="00024B41" w:rsidRPr="00016A3F" w:rsidRDefault="00024B41" w:rsidP="00024B41">
            <w:pPr>
              <w:rPr>
                <w:rFonts w:ascii="LitNusx" w:hAnsi="LitNusx"/>
                <w:b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b/>
                <w:sz w:val="22"/>
                <w:szCs w:val="22"/>
                <w:lang w:val="ka-GE"/>
              </w:rPr>
              <w:t>5</w:t>
            </w:r>
          </w:p>
        </w:tc>
        <w:tc>
          <w:tcPr>
            <w:tcW w:w="11856" w:type="dxa"/>
            <w:gridSpan w:val="4"/>
            <w:shd w:val="clear" w:color="auto" w:fill="E7E6E6" w:themeFill="background2"/>
          </w:tcPr>
          <w:p w14:paraId="5D8C3233" w14:textId="77777777" w:rsidR="00024B41" w:rsidRPr="00016A3F" w:rsidRDefault="00024B41" w:rsidP="00024B41">
            <w:pPr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პერსონალური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მონაცემების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დაცვის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კუთხით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სამინისტროს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დამატებით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განხორციელებული</w:t>
            </w:r>
            <w:r w:rsidRPr="00016A3F"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b/>
                <w:i/>
                <w:sz w:val="22"/>
                <w:szCs w:val="22"/>
                <w:lang w:val="ka-GE"/>
              </w:rPr>
              <w:t>ქმედებები</w:t>
            </w:r>
          </w:p>
          <w:p w14:paraId="666EB1F5" w14:textId="77777777" w:rsidR="00024B41" w:rsidRPr="00016A3F" w:rsidRDefault="00024B41" w:rsidP="00024B41">
            <w:pPr>
              <w:rPr>
                <w:rFonts w:ascii="LitNusx" w:hAnsi="LitNusx"/>
                <w:b/>
                <w:i/>
                <w:sz w:val="22"/>
                <w:szCs w:val="22"/>
                <w:lang w:val="ka-GE"/>
              </w:rPr>
            </w:pPr>
          </w:p>
          <w:p w14:paraId="3FADDF44" w14:textId="77777777" w:rsidR="00024B41" w:rsidRPr="00016A3F" w:rsidRDefault="00024B41" w:rsidP="00024B41">
            <w:pPr>
              <w:rPr>
                <w:rFonts w:ascii="LitNusx" w:hAnsi="LitNusx"/>
                <w:b/>
                <w:sz w:val="22"/>
                <w:szCs w:val="22"/>
                <w:lang w:val="ka-GE"/>
              </w:rPr>
            </w:pPr>
          </w:p>
          <w:p w14:paraId="0C5B16B0" w14:textId="77777777" w:rsidR="00024B41" w:rsidRPr="00016A3F" w:rsidRDefault="00024B41" w:rsidP="00024B41">
            <w:pPr>
              <w:rPr>
                <w:rFonts w:ascii="LitNusx" w:hAnsi="LitNusx"/>
                <w:b/>
                <w:sz w:val="22"/>
                <w:szCs w:val="22"/>
                <w:lang w:val="ka-GE"/>
              </w:rPr>
            </w:pPr>
          </w:p>
        </w:tc>
      </w:tr>
      <w:tr w:rsidR="00024B41" w:rsidRPr="00016A3F" w14:paraId="50D5BD89" w14:textId="77777777" w:rsidTr="0041396B">
        <w:trPr>
          <w:gridAfter w:val="1"/>
          <w:wAfter w:w="11" w:type="dxa"/>
        </w:trPr>
        <w:tc>
          <w:tcPr>
            <w:tcW w:w="625" w:type="dxa"/>
            <w:shd w:val="clear" w:color="auto" w:fill="F4B083" w:themeFill="accent2" w:themeFillTint="99"/>
          </w:tcPr>
          <w:p w14:paraId="219544AC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5.1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7678500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ფორმ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ები</w:t>
            </w:r>
          </w:p>
        </w:tc>
        <w:tc>
          <w:tcPr>
            <w:tcW w:w="4174" w:type="dxa"/>
            <w:shd w:val="clear" w:color="auto" w:fill="F4B083" w:themeFill="accent2" w:themeFillTint="99"/>
          </w:tcPr>
          <w:p w14:paraId="00A3ED3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ებთ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კავშირ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ებები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2BCF755A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</w:p>
        </w:tc>
      </w:tr>
      <w:tr w:rsidR="00024B41" w:rsidRPr="00016A3F" w14:paraId="0D8278DB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32D50CD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3259A091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თანამშრომ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განაგებ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ტუაცი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ორდინაციი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უდებ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ხმა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ცენტრ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174" w:type="dxa"/>
          </w:tcPr>
          <w:p w14:paraId="3371B11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ხა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რონავირუს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SARS-COV-2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ექ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COVID - 19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დეგ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ყე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ზია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სუბუქ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ობრ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არგლებ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ჯანმრთე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თავრ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19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31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ეკემბ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N674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დგენილებ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მტკიც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„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ოფ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ქი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არგლებ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ედიცინ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მსახუ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მახორციელებ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ზიარ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;</w:t>
            </w:r>
          </w:p>
          <w:p w14:paraId="2BA2C39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ზიარ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იყენებ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ქნ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ხოლო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საღწევ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.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უშვ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სა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პი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ვდო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ცენტ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ცემ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  <w:tc>
          <w:tcPr>
            <w:tcW w:w="3261" w:type="dxa"/>
          </w:tcPr>
          <w:p w14:paraId="1E35B58C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lastRenderedPageBreak/>
              <w:t xml:space="preserve">25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</w:tr>
      <w:tr w:rsidR="00024B41" w:rsidRPr="00016A3F" w14:paraId="7F67E0C8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6163177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3188FD8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თანამშრომ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ოსავ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სახურ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ხა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რონავირუს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SARS-COV-2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ექ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COVID-19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დეგ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ყე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ზია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სუბუქ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ობრ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6F726207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თანამშრომ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</w:p>
        </w:tc>
        <w:tc>
          <w:tcPr>
            <w:tcW w:w="4174" w:type="dxa"/>
          </w:tcPr>
          <w:p w14:paraId="1227A5C6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სახურ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ზრუნველყ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ხა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რონავირუს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SARS-COV-2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წვე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ექ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COVID-19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დეგ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ყე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ზია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სუბუქ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ობრ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იზიკ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ორმირ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ს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აზ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ბამის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წოდ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. </w:t>
            </w:r>
          </w:p>
          <w:p w14:paraId="160F60E4" w14:textId="77777777" w:rsidR="00024B41" w:rsidRPr="00016A3F" w:rsidRDefault="00024B41" w:rsidP="00024B41">
            <w:pPr>
              <w:pStyle w:val="NormalWeb"/>
              <w:spacing w:before="0" w:beforeAutospacing="0" w:after="0" w:afterAutospacing="0"/>
              <w:rPr>
                <w:rFonts w:ascii="LitNusx" w:eastAsiaTheme="minorHAnsi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არ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დაუშვას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ღებულ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გადაცემ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ესამე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პირზე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ნებისმიერ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სხვ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ფორმით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გამჟღავნებ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გარდ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ოქმედ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კანონმდებლობით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თხვევების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.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წინააღმდეგ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თხვევაშ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სრულ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პასუხისმგებლობ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ეკისრებ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>; </w:t>
            </w:r>
          </w:p>
          <w:p w14:paraId="6704DB00" w14:textId="77777777" w:rsidR="00024B41" w:rsidRPr="00016A3F" w:rsidRDefault="00024B41" w:rsidP="00024B41">
            <w:pPr>
              <w:pStyle w:val="NormalWeb"/>
              <w:spacing w:before="0" w:beforeAutospacing="0" w:after="0" w:afterAutospacing="0"/>
              <w:rPr>
                <w:rFonts w:ascii="LitNusx" w:eastAsiaTheme="minorHAnsi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დაუშვებელი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სამსახურის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ოწოდებულ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ონაცემებში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ტანილ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იქნას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რაიმე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ცვლილებ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>/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კორექტირება</w:t>
            </w:r>
            <w:r w:rsidRPr="00016A3F">
              <w:rPr>
                <w:rFonts w:ascii="LitNusx" w:eastAsiaTheme="minorHAnsi" w:hAnsi="LitNusx"/>
                <w:sz w:val="22"/>
                <w:szCs w:val="22"/>
                <w:lang w:val="ka-GE"/>
              </w:rPr>
              <w:t>; </w:t>
            </w:r>
          </w:p>
          <w:p w14:paraId="4052767A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3697FA3E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14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</w:tr>
      <w:tr w:rsidR="00024B41" w:rsidRPr="00016A3F" w14:paraId="45602995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4F2744B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3083848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გაგ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408038C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„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ოციალ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მსახუ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„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“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</w:p>
        </w:tc>
        <w:tc>
          <w:tcPr>
            <w:tcW w:w="4174" w:type="dxa"/>
          </w:tcPr>
          <w:p w14:paraId="120E652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ხარე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ნ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ი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იცვ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ობლივ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მიან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დეგ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თ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ცნობი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ორ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ხა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ფიდენციალ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.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ფიდენცია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რღვევ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ჩაითვ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თხვევ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დესაც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ჟღავნ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არმოადგენ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ფუძველ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ისუფ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მელი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ორგან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ცემ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თხოვნ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  <w:tc>
          <w:tcPr>
            <w:tcW w:w="3261" w:type="dxa"/>
          </w:tcPr>
          <w:p w14:paraId="4D4AB07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lastRenderedPageBreak/>
              <w:t xml:space="preserve">7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</w:tr>
      <w:tr w:rsidR="00024B41" w:rsidRPr="00016A3F" w14:paraId="39EF65F9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152811FF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3D47277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ერვის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ვითა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ც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ოკუპირ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ტერიტორიებიდ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ევნილ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რო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ჯანმრთელობი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ოციალ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ტექნოლოგიები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ალიტი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ეპარტა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ფროს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ხეი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ჯანიაშვი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</w:p>
          <w:p w14:paraId="6DC1290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</w:tcPr>
          <w:p w14:paraId="264F47CF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ერვის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ვითა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ლექტრონ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აზ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იზიკ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ს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ა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წოდ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 </w:t>
            </w:r>
          </w:p>
          <w:p w14:paraId="4A82A37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10C51EB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ერვის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ვითარ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: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ზრუნველყ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ც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წოდებ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 </w:t>
            </w:r>
          </w:p>
          <w:p w14:paraId="75370A58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ლექტრონ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აზ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ბამისო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;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უშვ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გ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ცე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ხვაგვა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მისაწვდომო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სა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სა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რ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მდებლობ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დაპი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თხვევები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გორც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ქმედ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მავლობ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ს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დგო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5B94CBF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76611E6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 </w:t>
            </w:r>
          </w:p>
          <w:p w14:paraId="06D7B88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უზრუნველყ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ფარგლებ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გზავნი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 </w:t>
            </w:r>
          </w:p>
          <w:p w14:paraId="1CCDB5C8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ფიდენციალო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1AC384B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59C7FA4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ც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: 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ზრუნველყ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ც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რასტრუქტუ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ე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გზავნი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ნფიდენციალო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საფრთხოება</w:t>
            </w:r>
          </w:p>
          <w:p w14:paraId="67D9A22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232D9D2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ლდებუ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: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უშვ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აზ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სა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შვ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ვდო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გ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სამ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სათ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ცე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ცემ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ზნ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მუშავ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/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სტემატიზაც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/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ხვაგვა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მისაწვდომო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რ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ანონმდებლობ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დაპი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თვალისწინ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თხვევების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გორც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კ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ქმედ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მავლობ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ს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სვლ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დგო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  <w:p w14:paraId="27F216B1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  <w:p w14:paraId="0D5D490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</w:tcPr>
          <w:p w14:paraId="4EC6C138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lastRenderedPageBreak/>
              <w:t xml:space="preserve">14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</w:tr>
      <w:tr w:rsidR="00024B41" w:rsidRPr="00016A3F" w14:paraId="6961860B" w14:textId="77777777" w:rsidTr="0041396B">
        <w:trPr>
          <w:gridAfter w:val="1"/>
          <w:wAfter w:w="11" w:type="dxa"/>
        </w:trPr>
        <w:tc>
          <w:tcPr>
            <w:tcW w:w="625" w:type="dxa"/>
            <w:shd w:val="clear" w:color="auto" w:fill="F4B083" w:themeFill="accent2" w:themeFillTint="99"/>
          </w:tcPr>
          <w:p w14:paraId="3027D92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5.2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03C1680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გეგმილ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რთიერთთანამშრომლ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ემორანდუ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ფორმება</w:t>
            </w:r>
          </w:p>
        </w:tc>
        <w:tc>
          <w:tcPr>
            <w:tcW w:w="4174" w:type="dxa"/>
            <w:shd w:val="clear" w:color="auto" w:fill="F4B083" w:themeFill="accent2" w:themeFillTint="99"/>
          </w:tcPr>
          <w:p w14:paraId="2DC0D8B8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არსი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5A46CE3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ნხორციე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ვად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</w:p>
        </w:tc>
      </w:tr>
      <w:tr w:rsidR="00024B41" w:rsidRPr="00016A3F" w14:paraId="1D275F27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5D60361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4F076E30" w14:textId="39D3A424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)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Pr="00016A3F">
              <w:rPr>
                <w:rFonts w:ascii="LitNusx" w:hAnsi="LitNusx"/>
                <w:sz w:val="22"/>
                <w:szCs w:val="22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გ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მე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სთ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რ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ოპერატი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-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ტექნიკუ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თან</w:t>
            </w:r>
          </w:p>
        </w:tc>
        <w:tc>
          <w:tcPr>
            <w:tcW w:w="4174" w:type="dxa"/>
          </w:tcPr>
          <w:p w14:paraId="6B1B07DE" w14:textId="4764D619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გ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მე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ოპერატი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-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ტექნიკ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თ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აწვდ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ფორმაცი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სახ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მლებიც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19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ელ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რტიდ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ოქტომბ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ჩათვლ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მყოფებოდნე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ზღვარგარე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30-1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ღ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ანძილ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19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ელ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60-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ჯე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ქვ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დაკვეთი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ზღვა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ზღვარგარე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ეზონურა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უშა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).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ფორმ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წოდ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დ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ერვის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.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ზღვ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ვეთასთ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კავშირებ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რიტერიუ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დგენ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კითხვ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გზავნ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გ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ქმე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მინისტრო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ხოლოდ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ებ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მლებიც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ხორციელებე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მპენსაცი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მღ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თია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სტემაშ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ეგისტრაცი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  <w:tc>
          <w:tcPr>
            <w:tcW w:w="3261" w:type="dxa"/>
          </w:tcPr>
          <w:p w14:paraId="0709C717" w14:textId="65CBCEEE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1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ვლის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2020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წელი</w:t>
            </w:r>
          </w:p>
        </w:tc>
      </w:tr>
      <w:tr w:rsidR="00024B41" w:rsidRPr="00016A3F" w14:paraId="593C2846" w14:textId="77777777" w:rsidTr="0041396B">
        <w:trPr>
          <w:gridAfter w:val="1"/>
          <w:wAfter w:w="11" w:type="dxa"/>
        </w:trPr>
        <w:tc>
          <w:tcPr>
            <w:tcW w:w="625" w:type="dxa"/>
          </w:tcPr>
          <w:p w14:paraId="0A7A0B9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</w:tcPr>
          <w:p w14:paraId="071AC6EB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)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-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ო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ღს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ოვნ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იუროსთან</w:t>
            </w:r>
          </w:p>
        </w:tc>
        <w:tc>
          <w:tcPr>
            <w:tcW w:w="4174" w:type="dxa"/>
          </w:tcPr>
          <w:p w14:paraId="294DE7E9" w14:textId="2E1F6C11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საქმ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ხელშეწყო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აგენტო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სიპ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ღს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ოვნულ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იურ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უნ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აწოდ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მპენსაცი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მღებ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ა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ღს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ოვნულმ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იურო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ძლ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მ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დენტიფიცირებ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,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რომელ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ნგარიშებ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დევ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აღსრულ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ეროვნუ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იურო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კას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.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ი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მდეგ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იურ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lastRenderedPageBreak/>
              <w:t>შეძლებ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ინკასო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როებით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ხსნ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ქალაქეებ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ეძლებენ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კომპენსაცი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იღება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.</w:t>
            </w:r>
          </w:p>
        </w:tc>
        <w:tc>
          <w:tcPr>
            <w:tcW w:w="3261" w:type="dxa"/>
          </w:tcPr>
          <w:p w14:paraId="2CC69483" w14:textId="316B9C1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lastRenderedPageBreak/>
              <w:t>17.07.2020</w:t>
            </w:r>
          </w:p>
        </w:tc>
      </w:tr>
      <w:tr w:rsidR="00024B41" w:rsidRPr="00016A3F" w14:paraId="600CB3C0" w14:textId="77777777" w:rsidTr="0041396B">
        <w:trPr>
          <w:gridAfter w:val="1"/>
          <w:wAfter w:w="11" w:type="dxa"/>
        </w:trPr>
        <w:tc>
          <w:tcPr>
            <w:tcW w:w="625" w:type="dxa"/>
            <w:shd w:val="clear" w:color="auto" w:fill="F4B083" w:themeFill="accent2" w:themeFillTint="99"/>
          </w:tcPr>
          <w:p w14:paraId="73E1F897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5.3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3F0AC007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ასუხისგებ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გამოყოფ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174" w:type="dxa"/>
            <w:shd w:val="clear" w:color="auto" w:fill="F4B083" w:themeFill="accent2" w:themeFillTint="99"/>
          </w:tcPr>
          <w:p w14:paraId="1A759A19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შინაარსი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14:paraId="2CA5647C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ნომე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</w:p>
        </w:tc>
      </w:tr>
      <w:tr w:rsidR="00024B41" w:rsidRPr="00016A3F" w14:paraId="43DA64F7" w14:textId="77777777" w:rsidTr="0041396B">
        <w:trPr>
          <w:gridAfter w:val="1"/>
          <w:wAfter w:w="11" w:type="dxa"/>
        </w:trPr>
        <w:tc>
          <w:tcPr>
            <w:tcW w:w="625" w:type="dxa"/>
            <w:shd w:val="clear" w:color="auto" w:fill="auto"/>
          </w:tcPr>
          <w:p w14:paraId="6258AA4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410" w:type="dxa"/>
            <w:shd w:val="clear" w:color="auto" w:fill="auto"/>
          </w:tcPr>
          <w:p w14:paraId="7E889A30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ინიშნ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ალ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აზე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ასუხისგებელ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ირ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</w:p>
          <w:p w14:paraId="5990191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4174" w:type="dxa"/>
            <w:shd w:val="clear" w:color="auto" w:fill="auto"/>
          </w:tcPr>
          <w:p w14:paraId="081ECEA3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  <w:shd w:val="clear" w:color="auto" w:fill="auto"/>
          </w:tcPr>
          <w:p w14:paraId="20EA09CD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commentRangeStart w:id="1"/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ნიშნ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ბრძანებ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რო</w:t>
            </w:r>
            <w:commentRangeEnd w:id="1"/>
            <w:r w:rsidRPr="00016A3F">
              <w:rPr>
                <w:rStyle w:val="CommentReference"/>
                <w:rFonts w:ascii="LitNusx" w:hAnsi="LitNusx"/>
              </w:rPr>
              <w:commentReference w:id="1"/>
            </w:r>
          </w:p>
          <w:p w14:paraId="4D86B4FE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</w:tr>
      <w:tr w:rsidR="00024B41" w:rsidRPr="00016A3F" w14:paraId="365F5F52" w14:textId="77777777" w:rsidTr="005A487B">
        <w:trPr>
          <w:gridAfter w:val="1"/>
          <w:wAfter w:w="11" w:type="dxa"/>
          <w:trHeight w:val="1297"/>
        </w:trPr>
        <w:tc>
          <w:tcPr>
            <w:tcW w:w="625" w:type="dxa"/>
            <w:shd w:val="clear" w:color="auto" w:fill="F4B083" w:themeFill="accent2" w:themeFillTint="99"/>
          </w:tcPr>
          <w:p w14:paraId="2C6038C4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5.4 </w:t>
            </w:r>
          </w:p>
        </w:tc>
        <w:tc>
          <w:tcPr>
            <w:tcW w:w="4410" w:type="dxa"/>
            <w:shd w:val="clear" w:color="auto" w:fill="F4B083" w:themeFill="accent2" w:themeFillTint="99"/>
          </w:tcPr>
          <w:p w14:paraId="026E734D" w14:textId="3C73371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ერსონლურ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მონაცემთა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აცვ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პოლიტიკის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დოკუმენტი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 xml:space="preserve"> (</w:t>
            </w:r>
            <w:r w:rsidRPr="00016A3F">
              <w:rPr>
                <w:rFonts w:ascii="Sylfaen" w:hAnsi="Sylfaen" w:cs="Sylfaen"/>
                <w:sz w:val="22"/>
                <w:szCs w:val="22"/>
                <w:lang w:val="ka-GE"/>
              </w:rPr>
              <w:t>სახელმძღვანელო</w:t>
            </w: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)</w:t>
            </w:r>
          </w:p>
        </w:tc>
        <w:tc>
          <w:tcPr>
            <w:tcW w:w="4174" w:type="dxa"/>
            <w:shd w:val="clear" w:color="auto" w:fill="F4B083" w:themeFill="accent2" w:themeFillTint="99"/>
          </w:tcPr>
          <w:p w14:paraId="6249F802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14:paraId="4ABC56EB" w14:textId="77777777" w:rsidR="00024B41" w:rsidRPr="00016A3F" w:rsidRDefault="00024B41" w:rsidP="00024B41">
            <w:pPr>
              <w:rPr>
                <w:rFonts w:ascii="LitNusx" w:hAnsi="LitNusx"/>
                <w:sz w:val="22"/>
                <w:szCs w:val="22"/>
                <w:lang w:val="ka-GE"/>
              </w:rPr>
            </w:pPr>
            <w:r w:rsidRPr="00016A3F">
              <w:rPr>
                <w:rFonts w:ascii="LitNusx" w:hAnsi="LitNusx"/>
                <w:sz w:val="22"/>
                <w:szCs w:val="22"/>
                <w:lang w:val="ka-GE"/>
              </w:rPr>
              <w:t>2021-2022</w:t>
            </w:r>
          </w:p>
        </w:tc>
      </w:tr>
    </w:tbl>
    <w:p w14:paraId="03D8A07D" w14:textId="77777777" w:rsidR="00775BD4" w:rsidRPr="00016A3F" w:rsidRDefault="00775BD4" w:rsidP="0005145A">
      <w:pPr>
        <w:rPr>
          <w:rFonts w:ascii="LitNusx" w:hAnsi="LitNusx"/>
          <w:sz w:val="22"/>
          <w:szCs w:val="22"/>
          <w:lang w:val="ka-GE"/>
        </w:rPr>
      </w:pPr>
    </w:p>
    <w:p w14:paraId="28918AC4" w14:textId="77777777" w:rsidR="0005145A" w:rsidRPr="00016A3F" w:rsidRDefault="0005145A" w:rsidP="0005145A">
      <w:pPr>
        <w:rPr>
          <w:rFonts w:ascii="LitNusx" w:hAnsi="LitNusx"/>
          <w:sz w:val="22"/>
          <w:szCs w:val="22"/>
          <w:lang w:val="ka-GE"/>
        </w:rPr>
      </w:pPr>
    </w:p>
    <w:p w14:paraId="7285533F" w14:textId="77777777" w:rsidR="00626887" w:rsidRPr="00016A3F" w:rsidRDefault="00626887">
      <w:pPr>
        <w:rPr>
          <w:rFonts w:ascii="LitNusx" w:hAnsi="LitNusx"/>
          <w:sz w:val="22"/>
          <w:szCs w:val="22"/>
        </w:rPr>
      </w:pPr>
    </w:p>
    <w:sectPr w:rsidR="00626887" w:rsidRPr="00016A3F" w:rsidSect="0096117C">
      <w:pgSz w:w="15840" w:h="12240" w:orient="landscape"/>
      <w:pgMar w:top="1440" w:right="1806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SA1" w:date="2020-07-20T19:54:00Z" w:initials="S">
    <w:p w14:paraId="02765115" w14:textId="7F8AC4B3" w:rsidR="00024B41" w:rsidRPr="00375A21" w:rsidRDefault="00024B4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მოგაწვდით ხვალ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7651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Nusx">
    <w:altName w:val="Segoe UI"/>
    <w:charset w:val="00"/>
    <w:family w:val="swiss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F8B"/>
    <w:multiLevelType w:val="hybridMultilevel"/>
    <w:tmpl w:val="9A10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28B1"/>
    <w:multiLevelType w:val="hybridMultilevel"/>
    <w:tmpl w:val="B9463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A1">
    <w15:presenceInfo w15:providerId="None" w15:userId="SES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5A"/>
    <w:rsid w:val="00016A3F"/>
    <w:rsid w:val="00024B41"/>
    <w:rsid w:val="0005145A"/>
    <w:rsid w:val="0009683F"/>
    <w:rsid w:val="000C45A2"/>
    <w:rsid w:val="00145A97"/>
    <w:rsid w:val="00291E01"/>
    <w:rsid w:val="002A7AEA"/>
    <w:rsid w:val="0030158D"/>
    <w:rsid w:val="003015A4"/>
    <w:rsid w:val="003223E6"/>
    <w:rsid w:val="00375A21"/>
    <w:rsid w:val="003A0B6B"/>
    <w:rsid w:val="0041396B"/>
    <w:rsid w:val="0050480C"/>
    <w:rsid w:val="005A487B"/>
    <w:rsid w:val="005D5211"/>
    <w:rsid w:val="00626887"/>
    <w:rsid w:val="00637384"/>
    <w:rsid w:val="00672065"/>
    <w:rsid w:val="00675CA1"/>
    <w:rsid w:val="00694E48"/>
    <w:rsid w:val="007471ED"/>
    <w:rsid w:val="0077355A"/>
    <w:rsid w:val="00775BD4"/>
    <w:rsid w:val="007C30A4"/>
    <w:rsid w:val="007D1C65"/>
    <w:rsid w:val="008479C5"/>
    <w:rsid w:val="00897B00"/>
    <w:rsid w:val="008A7BD0"/>
    <w:rsid w:val="009151A6"/>
    <w:rsid w:val="0096117C"/>
    <w:rsid w:val="009D56A7"/>
    <w:rsid w:val="009E1760"/>
    <w:rsid w:val="00A24D99"/>
    <w:rsid w:val="00B14A03"/>
    <w:rsid w:val="00B6462A"/>
    <w:rsid w:val="00B66B84"/>
    <w:rsid w:val="00CA5B97"/>
    <w:rsid w:val="00CD64FF"/>
    <w:rsid w:val="00D43B84"/>
    <w:rsid w:val="00E02DB9"/>
    <w:rsid w:val="00F15FAE"/>
    <w:rsid w:val="00F33703"/>
    <w:rsid w:val="00F42363"/>
    <w:rsid w:val="00F50613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6C28"/>
  <w15:chartTrackingRefBased/>
  <w15:docId w15:val="{E6720BB6-3FEE-49BF-8728-6BF0C154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05145A"/>
  </w:style>
  <w:style w:type="table" w:styleId="TableGrid">
    <w:name w:val="Table Grid"/>
    <w:basedOn w:val="TableNormal"/>
    <w:uiPriority w:val="39"/>
    <w:rsid w:val="0005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6B84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CD64FF"/>
    <w:pPr>
      <w:ind w:left="720"/>
      <w:contextualSpacing/>
    </w:p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41396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6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617C-90E7-4B4A-AD1A-7B8A7170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vernadze</dc:creator>
  <cp:keywords/>
  <dc:description/>
  <cp:lastModifiedBy>Dimitri Chkheidze</cp:lastModifiedBy>
  <cp:revision>27</cp:revision>
  <dcterms:created xsi:type="dcterms:W3CDTF">2020-07-23T07:25:00Z</dcterms:created>
  <dcterms:modified xsi:type="dcterms:W3CDTF">2020-07-23T10:21:00Z</dcterms:modified>
</cp:coreProperties>
</file>